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18451882" w:rsidR="00D12361" w:rsidRDefault="001578D3">
      <w:pPr>
        <w:rPr>
          <w:sz w:val="24"/>
          <w:szCs w:val="24"/>
        </w:rPr>
      </w:pPr>
      <w:r>
        <w:rPr>
          <w:sz w:val="24"/>
          <w:szCs w:val="24"/>
        </w:rPr>
        <w:t>UNLV Graduate College 20</w:t>
      </w:r>
      <w:r w:rsidR="00F23FE4">
        <w:rPr>
          <w:sz w:val="24"/>
          <w:szCs w:val="24"/>
        </w:rPr>
        <w:t>2</w:t>
      </w:r>
      <w:r w:rsidR="001442A6">
        <w:rPr>
          <w:sz w:val="24"/>
          <w:szCs w:val="24"/>
        </w:rPr>
        <w:t>5</w:t>
      </w:r>
      <w:r w:rsidR="00F23FE4">
        <w:rPr>
          <w:sz w:val="24"/>
          <w:szCs w:val="24"/>
        </w:rPr>
        <w:t>-</w:t>
      </w:r>
      <w:r>
        <w:rPr>
          <w:sz w:val="24"/>
          <w:szCs w:val="24"/>
        </w:rPr>
        <w:t>20</w:t>
      </w:r>
      <w:r w:rsidR="00F23FE4">
        <w:rPr>
          <w:sz w:val="24"/>
          <w:szCs w:val="24"/>
        </w:rPr>
        <w:t>2</w:t>
      </w:r>
      <w:r w:rsidR="001442A6">
        <w:rPr>
          <w:sz w:val="24"/>
          <w:szCs w:val="24"/>
        </w:rPr>
        <w:t>6</w:t>
      </w:r>
      <w:r w:rsidR="00F23FE4">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786C1243" w:rsidR="00D12361" w:rsidRDefault="00365284" w:rsidP="0069678E">
      <w:pPr>
        <w:pStyle w:val="Heading1"/>
        <w:rPr>
          <w:sz w:val="24"/>
        </w:rPr>
      </w:pPr>
      <w:r w:rsidRPr="00365284">
        <w:t>Dual Degree: Master of Public Health and Doctor of Medicine</w:t>
      </w:r>
      <w:r w:rsidR="00DD7E2D">
        <w:t xml:space="preserve"> – </w:t>
      </w:r>
      <w:bookmarkStart w:id="0" w:name="_Hlk123201596"/>
      <w:r w:rsidR="0073176A">
        <w:t>Biostatistics and Epidemiology</w:t>
      </w:r>
      <w:r w:rsidR="00892C06" w:rsidRPr="00892C06">
        <w:t xml:space="preserve"> Track</w:t>
      </w:r>
      <w:bookmarkEnd w:id="0"/>
    </w:p>
    <w:p w14:paraId="5B3D2E8A" w14:textId="38A93744"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26E10524" w:rsidR="00D12361" w:rsidRDefault="001578D3" w:rsidP="004B58E0">
      <w:pPr>
        <w:spacing w:before="240" w:after="240" w:line="240" w:lineRule="auto"/>
        <w:rPr>
          <w:szCs w:val="20"/>
        </w:rPr>
      </w:pPr>
      <w:r>
        <w:rPr>
          <w:szCs w:val="20"/>
        </w:rPr>
        <w:t xml:space="preserve">Refer to the </w:t>
      </w:r>
      <w:hyperlink r:id="rId7" w:history="1">
        <w:r w:rsidR="00C32C2F">
          <w:rPr>
            <w:rStyle w:val="Hyperlink"/>
            <w:szCs w:val="20"/>
          </w:rPr>
          <w:t>20</w:t>
        </w:r>
        <w:r w:rsidR="00F23FE4">
          <w:rPr>
            <w:rStyle w:val="Hyperlink"/>
            <w:szCs w:val="20"/>
          </w:rPr>
          <w:t>2</w:t>
        </w:r>
        <w:r w:rsidR="001442A6">
          <w:rPr>
            <w:rStyle w:val="Hyperlink"/>
            <w:szCs w:val="20"/>
          </w:rPr>
          <w:t>5</w:t>
        </w:r>
        <w:r w:rsidR="00F23FE4">
          <w:rPr>
            <w:rStyle w:val="Hyperlink"/>
            <w:szCs w:val="20"/>
          </w:rPr>
          <w:t>-2</w:t>
        </w:r>
        <w:r w:rsidR="001442A6">
          <w:rPr>
            <w:rStyle w:val="Hyperlink"/>
            <w:szCs w:val="20"/>
          </w:rPr>
          <w:t>6</w:t>
        </w:r>
        <w:r w:rsidR="00F23FE4">
          <w:rPr>
            <w:rStyle w:val="Hyperlink"/>
            <w:szCs w:val="20"/>
          </w:rPr>
          <w:t xml:space="preserve"> </w:t>
        </w:r>
        <w:r w:rsidR="00C32C2F">
          <w:rPr>
            <w:rStyle w:val="Hyperlink"/>
            <w:szCs w:val="20"/>
          </w:rPr>
          <w:t>Graduate Catalog</w:t>
        </w:r>
      </w:hyperlink>
      <w:r w:rsidR="00216BB8">
        <w:rPr>
          <w:szCs w:val="20"/>
          <w:u w:val="single"/>
        </w:rPr>
        <w:t xml:space="preserve"> </w:t>
      </w:r>
      <w:r>
        <w:rPr>
          <w:szCs w:val="20"/>
        </w:rPr>
        <w:t>for degree requirements.</w:t>
      </w:r>
    </w:p>
    <w:p w14:paraId="124395CB" w14:textId="7E665811" w:rsidR="00D12361" w:rsidRDefault="001578D3" w:rsidP="001C40C7">
      <w:pPr>
        <w:pStyle w:val="Heading2"/>
        <w:spacing w:after="120" w:line="240" w:lineRule="auto"/>
      </w:pPr>
      <w:r>
        <w:t>COURSE REQUIREMENTS</w:t>
      </w:r>
      <w:r w:rsidR="00DD7E2D">
        <w:t xml:space="preserve"> Master of Public Health – </w:t>
      </w:r>
      <w:r w:rsidR="0073176A" w:rsidRPr="0073176A">
        <w:t>Biostatistics and Epidemiology Track</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655171">
        <w:trPr>
          <w:cantSplit/>
        </w:trPr>
        <w:tc>
          <w:tcPr>
            <w:tcW w:w="1170" w:type="dxa"/>
          </w:tcPr>
          <w:p w14:paraId="090DB1AB" w14:textId="55E73E9E" w:rsidR="001578D3" w:rsidRDefault="0033523C" w:rsidP="001578D3">
            <w:r>
              <w:t>E</w:t>
            </w:r>
            <w:r w:rsidR="001442A6">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655171">
        <w:trPr>
          <w:cantSplit/>
        </w:trPr>
        <w:tc>
          <w:tcPr>
            <w:tcW w:w="1170" w:type="dxa"/>
          </w:tcPr>
          <w:p w14:paraId="7F7E1482" w14:textId="548C02DC" w:rsidR="001578D3" w:rsidRDefault="0033523C" w:rsidP="001578D3">
            <w:r>
              <w:t>E</w:t>
            </w:r>
            <w:r w:rsidR="001442A6">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655171">
        <w:trPr>
          <w:cantSplit/>
        </w:trPr>
        <w:tc>
          <w:tcPr>
            <w:tcW w:w="1170" w:type="dxa"/>
          </w:tcPr>
          <w:p w14:paraId="52EF8F3B" w14:textId="07E8AABC" w:rsidR="001578D3" w:rsidRDefault="0033523C" w:rsidP="001578D3">
            <w:bookmarkStart w:id="1" w:name="_Hlk123124600"/>
            <w:r>
              <w:t>E</w:t>
            </w:r>
            <w:r w:rsidR="001442A6">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r w:rsidR="0033523C" w14:paraId="0ADC4B4F" w14:textId="77777777" w:rsidTr="00655171">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655171">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655171">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Start w:id="2" w:name="_Hlk123132087"/>
      <w:tr w:rsidR="0033523C" w14:paraId="222C8DB9" w14:textId="77777777" w:rsidTr="00655171">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2"/>
      <w:tr w:rsidR="0033523C" w14:paraId="095FF0E4" w14:textId="77777777" w:rsidTr="00655171">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315BD4" w14:textId="78CFDF58" w:rsidR="001869D7" w:rsidRDefault="00E92023">
      <w:pPr>
        <w:pStyle w:val="Heading3"/>
      </w:pPr>
      <w:r w:rsidRPr="00E92023">
        <w:t>Biostatistics and Epidemiology Courses – Credits: 1</w:t>
      </w:r>
      <w:r>
        <w:t>2</w:t>
      </w:r>
    </w:p>
    <w:p w14:paraId="181F15F6" w14:textId="1CB08C27" w:rsidR="00FE5C19" w:rsidRPr="00FE5C19" w:rsidRDefault="00FE5C19" w:rsidP="00FE5C19">
      <w:r w:rsidRPr="00FE5C19">
        <w:t>Complete 1</w:t>
      </w:r>
      <w:r w:rsidR="00E92023">
        <w:t>2</w:t>
      </w:r>
      <w:r w:rsidRPr="00FE5C19">
        <w:t xml:space="preserve">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iostatistics and Epidemiology Courses – Credits: 12&#10;4 entries"/>
      </w:tblPr>
      <w:tblGrid>
        <w:gridCol w:w="1170"/>
        <w:gridCol w:w="900"/>
        <w:gridCol w:w="1440"/>
        <w:gridCol w:w="1890"/>
        <w:gridCol w:w="1440"/>
        <w:gridCol w:w="1350"/>
        <w:gridCol w:w="1440"/>
        <w:gridCol w:w="1386"/>
      </w:tblGrid>
      <w:tr w:rsidR="001869D7" w:rsidRPr="00787ED7" w14:paraId="6D74E0BD"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45016BA2" w14:textId="77777777" w:rsidR="001869D7" w:rsidRPr="00787ED7" w:rsidRDefault="001869D7" w:rsidP="005F0768">
            <w:r w:rsidRPr="00787ED7">
              <w:t>COURSE</w:t>
            </w:r>
          </w:p>
          <w:p w14:paraId="628AF99F" w14:textId="77777777" w:rsidR="001869D7" w:rsidRPr="00787ED7" w:rsidRDefault="001869D7" w:rsidP="005F0768">
            <w:r w:rsidRPr="00787ED7">
              <w:t>(Prefix &amp; #)</w:t>
            </w:r>
          </w:p>
        </w:tc>
        <w:tc>
          <w:tcPr>
            <w:tcW w:w="900" w:type="dxa"/>
            <w:tcBorders>
              <w:left w:val="single" w:sz="4" w:space="0" w:color="000000"/>
              <w:right w:val="single" w:sz="4" w:space="0" w:color="000000"/>
            </w:tcBorders>
            <w:shd w:val="clear" w:color="auto" w:fill="D9D9D9"/>
            <w:vAlign w:val="center"/>
          </w:tcPr>
          <w:p w14:paraId="08972574" w14:textId="77777777" w:rsidR="001869D7" w:rsidRPr="00787ED7" w:rsidRDefault="001869D7" w:rsidP="005F0768">
            <w:r w:rsidRPr="00787ED7">
              <w:t>CREDITS</w:t>
            </w:r>
          </w:p>
        </w:tc>
        <w:tc>
          <w:tcPr>
            <w:tcW w:w="1440" w:type="dxa"/>
            <w:tcBorders>
              <w:left w:val="single" w:sz="4" w:space="0" w:color="000000"/>
              <w:right w:val="single" w:sz="4" w:space="0" w:color="000000"/>
            </w:tcBorders>
            <w:shd w:val="clear" w:color="auto" w:fill="D9D9D9"/>
            <w:vAlign w:val="center"/>
          </w:tcPr>
          <w:p w14:paraId="29847AB4" w14:textId="77777777" w:rsidR="001869D7" w:rsidRPr="00787ED7" w:rsidRDefault="001869D7" w:rsidP="005F0768">
            <w:r w:rsidRPr="00787ED7">
              <w:t xml:space="preserve">GRADE </w:t>
            </w:r>
          </w:p>
          <w:p w14:paraId="5A6421A2" w14:textId="77777777" w:rsidR="001869D7" w:rsidRPr="00787ED7" w:rsidRDefault="001869D7" w:rsidP="005F076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6B2050" w14:textId="77777777" w:rsidR="001869D7" w:rsidRPr="00787ED7" w:rsidRDefault="001869D7" w:rsidP="005F0768">
            <w:r w:rsidRPr="00787ED7">
              <w:t>SEMESTER/YEAR</w:t>
            </w:r>
          </w:p>
          <w:p w14:paraId="7EC37C71" w14:textId="77777777" w:rsidR="001869D7" w:rsidRPr="00787ED7" w:rsidRDefault="001869D7" w:rsidP="005F0768">
            <w:r w:rsidRPr="00787ED7">
              <w:t>(Taken/anticipated)</w:t>
            </w:r>
          </w:p>
        </w:tc>
        <w:tc>
          <w:tcPr>
            <w:tcW w:w="1440" w:type="dxa"/>
            <w:tcBorders>
              <w:top w:val="single" w:sz="4" w:space="0" w:color="000000"/>
              <w:left w:val="single" w:sz="4" w:space="0" w:color="000000"/>
            </w:tcBorders>
            <w:shd w:val="clear" w:color="auto" w:fill="A6A6A6"/>
            <w:vAlign w:val="center"/>
          </w:tcPr>
          <w:p w14:paraId="2C8A0405" w14:textId="77777777" w:rsidR="001869D7" w:rsidRPr="00787ED7" w:rsidRDefault="001869D7" w:rsidP="005F0768">
            <w:r w:rsidRPr="00787ED7">
              <w:t>COURSE (Substitution)</w:t>
            </w:r>
          </w:p>
        </w:tc>
        <w:tc>
          <w:tcPr>
            <w:tcW w:w="1350" w:type="dxa"/>
            <w:tcBorders>
              <w:top w:val="single" w:sz="4" w:space="0" w:color="000000"/>
            </w:tcBorders>
            <w:shd w:val="clear" w:color="auto" w:fill="A6A6A6"/>
            <w:vAlign w:val="center"/>
          </w:tcPr>
          <w:p w14:paraId="45C90F27" w14:textId="77777777" w:rsidR="001869D7" w:rsidRPr="00787ED7" w:rsidRDefault="001869D7" w:rsidP="005F0768">
            <w:r w:rsidRPr="00787ED7">
              <w:t>CREDITS</w:t>
            </w:r>
          </w:p>
          <w:p w14:paraId="4D57351E" w14:textId="77777777" w:rsidR="001869D7" w:rsidRPr="00787ED7" w:rsidRDefault="001869D7" w:rsidP="005F0768">
            <w:r w:rsidRPr="00787ED7">
              <w:t>(Substitution)</w:t>
            </w:r>
          </w:p>
        </w:tc>
        <w:tc>
          <w:tcPr>
            <w:tcW w:w="1440" w:type="dxa"/>
            <w:tcBorders>
              <w:top w:val="single" w:sz="4" w:space="0" w:color="000000"/>
            </w:tcBorders>
            <w:shd w:val="clear" w:color="auto" w:fill="A6A6A6"/>
            <w:vAlign w:val="center"/>
          </w:tcPr>
          <w:p w14:paraId="259D9398" w14:textId="77777777" w:rsidR="001869D7" w:rsidRPr="00787ED7" w:rsidRDefault="001869D7" w:rsidP="005F0768">
            <w:r w:rsidRPr="00787ED7">
              <w:t>GRADE</w:t>
            </w:r>
          </w:p>
          <w:p w14:paraId="293403F0" w14:textId="77777777" w:rsidR="001869D7" w:rsidRPr="00787ED7" w:rsidRDefault="001869D7" w:rsidP="005F0768">
            <w:r w:rsidRPr="00787ED7">
              <w:t>(Substitution)</w:t>
            </w:r>
          </w:p>
        </w:tc>
        <w:tc>
          <w:tcPr>
            <w:tcW w:w="1386" w:type="dxa"/>
            <w:tcBorders>
              <w:top w:val="single" w:sz="4" w:space="0" w:color="000000"/>
            </w:tcBorders>
            <w:shd w:val="clear" w:color="auto" w:fill="A6A6A6"/>
            <w:vAlign w:val="center"/>
          </w:tcPr>
          <w:p w14:paraId="4B87E03C" w14:textId="77777777" w:rsidR="001869D7" w:rsidRPr="00787ED7" w:rsidRDefault="001869D7" w:rsidP="005F0768">
            <w:r w:rsidRPr="00787ED7">
              <w:t>INSTITUTION</w:t>
            </w:r>
          </w:p>
          <w:p w14:paraId="36B233AA" w14:textId="77777777" w:rsidR="001869D7" w:rsidRPr="00787ED7" w:rsidRDefault="001869D7" w:rsidP="005F0768">
            <w:r w:rsidRPr="00787ED7">
              <w:t>(Substitution)</w:t>
            </w:r>
          </w:p>
        </w:tc>
      </w:tr>
      <w:tr w:rsidR="001869D7" w14:paraId="777EEE2D" w14:textId="77777777" w:rsidTr="00655171">
        <w:trPr>
          <w:cantSplit/>
        </w:trPr>
        <w:tc>
          <w:tcPr>
            <w:tcW w:w="1170" w:type="dxa"/>
          </w:tcPr>
          <w:p w14:paraId="37DEA6A6" w14:textId="762A85DC" w:rsidR="001869D7" w:rsidRDefault="00E92023" w:rsidP="005F0768">
            <w:bookmarkStart w:id="3" w:name="_Hlk123132046"/>
            <w:r>
              <w:t>EAB 700</w:t>
            </w:r>
          </w:p>
        </w:tc>
        <w:tc>
          <w:tcPr>
            <w:tcW w:w="900" w:type="dxa"/>
          </w:tcPr>
          <w:p w14:paraId="73AC0F0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C9B938"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35105"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7DEB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811A3"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9570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2DA0C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3"/>
      <w:tr w:rsidR="00FE5C19" w14:paraId="335D6254" w14:textId="77777777" w:rsidTr="00655171">
        <w:trPr>
          <w:cantSplit/>
        </w:trPr>
        <w:tc>
          <w:tcPr>
            <w:tcW w:w="1170" w:type="dxa"/>
          </w:tcPr>
          <w:p w14:paraId="3AEA8C04" w14:textId="558FE97C" w:rsidR="00FE5C19" w:rsidRDefault="00E92023" w:rsidP="00FE5C19">
            <w:r>
              <w:t>EAB 715</w:t>
            </w:r>
          </w:p>
        </w:tc>
        <w:tc>
          <w:tcPr>
            <w:tcW w:w="900" w:type="dxa"/>
          </w:tcPr>
          <w:p w14:paraId="530A48B3" w14:textId="1F883C34"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93CD4C" w14:textId="487A659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7C761" w14:textId="1A973AE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8CE39" w14:textId="36BA7CF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C2F74" w14:textId="2B59D90B"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571AC" w14:textId="30E83A6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6A8FA" w14:textId="5814B51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5C19" w14:paraId="7592D22E" w14:textId="77777777" w:rsidTr="00655171">
        <w:trPr>
          <w:cantSplit/>
        </w:trPr>
        <w:tc>
          <w:tcPr>
            <w:tcW w:w="1170" w:type="dxa"/>
          </w:tcPr>
          <w:p w14:paraId="75719BED" w14:textId="3D6DA539" w:rsidR="00FE5C19" w:rsidRDefault="00E92023" w:rsidP="00FE5C19">
            <w:r>
              <w:t>EAB 725</w:t>
            </w:r>
          </w:p>
        </w:tc>
        <w:tc>
          <w:tcPr>
            <w:tcW w:w="900" w:type="dxa"/>
          </w:tcPr>
          <w:p w14:paraId="2277C36B" w14:textId="74B0EF0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909E22" w14:textId="42CEE47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0F7C62" w14:textId="161F8C10"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38303" w14:textId="534D0BB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5C189" w14:textId="4DC662E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E8E7F" w14:textId="4ECC7348"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6D5CED" w14:textId="146F82A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53CA" w14:paraId="75EE798C" w14:textId="77777777" w:rsidTr="00655171">
        <w:trPr>
          <w:cantSplit/>
        </w:trPr>
        <w:tc>
          <w:tcPr>
            <w:tcW w:w="1170" w:type="dxa"/>
          </w:tcPr>
          <w:p w14:paraId="2548F8C8" w14:textId="7A742055" w:rsidR="008D53CA" w:rsidRPr="00AD2862" w:rsidRDefault="00E92023" w:rsidP="008D53CA">
            <w:r>
              <w:t>EAB 763</w:t>
            </w:r>
          </w:p>
        </w:tc>
        <w:tc>
          <w:tcPr>
            <w:tcW w:w="900" w:type="dxa"/>
          </w:tcPr>
          <w:p w14:paraId="7B7CD1D7" w14:textId="30E7631C"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B265A" w14:textId="37D1FE4B"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4B57A3" w14:textId="0E1543EA"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6DD551" w14:textId="60DB121E"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9D5ABF" w14:textId="4F52E5E2"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F0E73" w14:textId="3A49F8E7"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CA5368" w14:textId="42DE7BAD"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2BD788" w14:textId="21EAE794" w:rsidR="007D7385" w:rsidRDefault="00B64983" w:rsidP="00D14835">
      <w:pPr>
        <w:pStyle w:val="Heading3"/>
      </w:pPr>
      <w:r>
        <w:t>Elective Courses</w:t>
      </w:r>
      <w:r w:rsidR="00D14835" w:rsidRPr="00D14835">
        <w:t xml:space="preserve"> – Credits: </w:t>
      </w:r>
      <w:r w:rsidR="00DE745C">
        <w:t>9</w:t>
      </w:r>
    </w:p>
    <w:p w14:paraId="687B2C5C" w14:textId="4C8A5378" w:rsidR="00D14835" w:rsidRPr="00D14835" w:rsidRDefault="00B64983" w:rsidP="002925B6">
      <w:pPr>
        <w:spacing w:line="240" w:lineRule="auto"/>
      </w:pPr>
      <w:r w:rsidRPr="00B64983">
        <w:t xml:space="preserve">Students must complete </w:t>
      </w:r>
      <w:r w:rsidR="00DE745C">
        <w:t>nin</w:t>
      </w:r>
      <w:r w:rsidRPr="00B64983">
        <w:t>e credits of elective coursework either at the SOM or SPH. Select from the following list or other advisor approved courses:</w:t>
      </w:r>
      <w:r>
        <w:t xml:space="preserve"> </w:t>
      </w:r>
      <w:r w:rsidR="00DE745C">
        <w:t xml:space="preserve">EAB 716; EAB 720; EAB 733; EAB 735; EAB 743; EAB 753; EAB 770; EAB 773; EAB 795; EAB 796; HED 705 </w:t>
      </w:r>
      <w:r w:rsidRPr="00B64983">
        <w:t>Or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5 entries"/>
      </w:tblPr>
      <w:tblGrid>
        <w:gridCol w:w="1170"/>
        <w:gridCol w:w="900"/>
        <w:gridCol w:w="1440"/>
        <w:gridCol w:w="1890"/>
        <w:gridCol w:w="1440"/>
        <w:gridCol w:w="1350"/>
        <w:gridCol w:w="1440"/>
        <w:gridCol w:w="1386"/>
      </w:tblGrid>
      <w:tr w:rsidR="00787ED7" w14:paraId="3E5E4DC1"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bookmarkStart w:id="4" w:name="_Hlk123131488"/>
            <w:bookmarkStart w:id="5" w:name="_Hlk123128653"/>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655171">
        <w:trPr>
          <w:cantSplit/>
        </w:trPr>
        <w:tc>
          <w:tcPr>
            <w:tcW w:w="1170" w:type="dxa"/>
          </w:tcPr>
          <w:p w14:paraId="42D9C373" w14:textId="4D1ABFC4" w:rsidR="00787ED7" w:rsidRDefault="00B64983"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4"/>
      <w:tr w:rsidR="00D14835" w14:paraId="448F0F57" w14:textId="77777777" w:rsidTr="00655171">
        <w:trPr>
          <w:cantSplit/>
        </w:trPr>
        <w:tc>
          <w:tcPr>
            <w:tcW w:w="1170" w:type="dxa"/>
          </w:tcPr>
          <w:p w14:paraId="5E7D404E" w14:textId="7FE4F1B9" w:rsidR="00D14835" w:rsidRDefault="00B64983"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18E72D" w14:textId="6A8292BA"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95FF9" w14:textId="2E43DE29"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9396E4" w14:textId="7CAE96A5"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094F4" w14:textId="50D62A4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2F0C3D" w14:textId="4320ED30"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F55176" w14:textId="61382CE4"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42D26A" w14:textId="431F1A9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5CF1ED4" w14:textId="77777777" w:rsidTr="00655171">
        <w:trPr>
          <w:cantSplit/>
        </w:trPr>
        <w:tc>
          <w:tcPr>
            <w:tcW w:w="1170" w:type="dxa"/>
          </w:tcPr>
          <w:p w14:paraId="23F2BBE8" w14:textId="5A3CD692" w:rsidR="00B64983"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900" w:type="dxa"/>
          </w:tcPr>
          <w:p w14:paraId="321F749F" w14:textId="6B008F81"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7BC9BA38" w14:textId="0F8E3A5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04F9FAF9" w14:textId="5E617D83"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51DC30E" w14:textId="5D18FD3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61D0A416" w14:textId="22B796D4"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1C33BC15" w14:textId="7822070C"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07C32E2D" w14:textId="4C7554DD"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bookmarkStart w:id="6" w:name="_Hlk123204286"/>
      <w:tr w:rsidR="00B64983" w14:paraId="1D2F4EBF" w14:textId="77777777" w:rsidTr="00655171">
        <w:trPr>
          <w:cantSplit/>
        </w:trPr>
        <w:tc>
          <w:tcPr>
            <w:tcW w:w="1170" w:type="dxa"/>
          </w:tcPr>
          <w:p w14:paraId="7FFB333E" w14:textId="718C46EF" w:rsidR="00B64983"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900" w:type="dxa"/>
          </w:tcPr>
          <w:p w14:paraId="62E9D1F3" w14:textId="2D8A4420"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3F283E01" w14:textId="2C64387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05DF8755" w14:textId="1BD834C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6B57689F" w14:textId="506EA66A"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13558411" w14:textId="3FF319B5"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52B82DA8" w14:textId="6C2E0F7D"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7EBC69AF" w14:textId="3E152D57"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bookmarkEnd w:id="6"/>
      <w:tr w:rsidR="00DE745C" w14:paraId="4983C92A" w14:textId="77777777" w:rsidTr="00655171">
        <w:trPr>
          <w:cantSplit/>
        </w:trPr>
        <w:tc>
          <w:tcPr>
            <w:tcW w:w="1170" w:type="dxa"/>
          </w:tcPr>
          <w:p w14:paraId="4025B00E" w14:textId="14A7A959"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900" w:type="dxa"/>
          </w:tcPr>
          <w:p w14:paraId="00DFE4E1" w14:textId="7F186F54"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285C2C69" w14:textId="6773EBF7"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7320731D" w14:textId="653045B5"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3EED0301" w14:textId="07EF2EF0"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259908F8" w14:textId="7DE85C2A"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7AF9D022" w14:textId="5624B330"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5CB29179" w14:textId="58FB230F" w:rsidR="00DE745C" w:rsidRPr="001A1109" w:rsidRDefault="00DE745C" w:rsidP="00DE745C">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bookmarkEnd w:id="5"/>
    </w:tbl>
    <w:p w14:paraId="6C6A5E62" w14:textId="77777777" w:rsidR="0090335E" w:rsidRDefault="0090335E">
      <w:pPr>
        <w:spacing w:after="200"/>
        <w:rPr>
          <w:b/>
          <w:szCs w:val="20"/>
        </w:rPr>
      </w:pPr>
      <w:r>
        <w:br w:type="page"/>
      </w:r>
    </w:p>
    <w:p w14:paraId="034C7A22" w14:textId="668DE3D5" w:rsidR="007D7385" w:rsidRDefault="00B64983" w:rsidP="00D14835">
      <w:pPr>
        <w:pStyle w:val="Heading3"/>
      </w:pPr>
      <w:r w:rsidRPr="00B64983">
        <w:lastRenderedPageBreak/>
        <w:t>Internship - Credits: 3</w:t>
      </w:r>
      <w:r w:rsidR="007D7385" w:rsidRPr="007D7385">
        <w:t>.</w:t>
      </w:r>
    </w:p>
    <w:p w14:paraId="1B369FCB" w14:textId="6CFF2DD0" w:rsidR="00B64983" w:rsidRPr="00B64983" w:rsidRDefault="00B1174D" w:rsidP="00B1174D">
      <w:pPr>
        <w:spacing w:line="240" w:lineRule="auto"/>
      </w:pPr>
      <w:r w:rsidRPr="00B1174D">
        <w:t>Students must complete 3 shared credits by completing the internship at the School of Medicine and completing the SPH requiremen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10;3 entries"/>
      </w:tblPr>
      <w:tblGrid>
        <w:gridCol w:w="1170"/>
        <w:gridCol w:w="900"/>
        <w:gridCol w:w="1440"/>
        <w:gridCol w:w="1890"/>
        <w:gridCol w:w="1440"/>
        <w:gridCol w:w="1350"/>
        <w:gridCol w:w="1440"/>
        <w:gridCol w:w="1386"/>
      </w:tblGrid>
      <w:tr w:rsidR="00787ED7" w14:paraId="059134B0"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655171">
        <w:trPr>
          <w:cantSplit/>
        </w:trPr>
        <w:tc>
          <w:tcPr>
            <w:tcW w:w="1170" w:type="dxa"/>
          </w:tcPr>
          <w:p w14:paraId="2E9F00B5" w14:textId="56A4314D" w:rsidR="00787ED7" w:rsidRDefault="00B1174D" w:rsidP="00717360">
            <w:r>
              <w:t>MED 812</w:t>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2A737CF" w14:textId="77777777" w:rsidTr="00655171">
        <w:trPr>
          <w:cantSplit/>
        </w:trPr>
        <w:tc>
          <w:tcPr>
            <w:tcW w:w="1170" w:type="dxa"/>
          </w:tcPr>
          <w:p w14:paraId="3F0386CA" w14:textId="1DB4EF8A" w:rsidR="00B64983" w:rsidRDefault="00B1174D" w:rsidP="00B64983">
            <w:r>
              <w:t>MED 822</w:t>
            </w:r>
          </w:p>
        </w:tc>
        <w:tc>
          <w:tcPr>
            <w:tcW w:w="900" w:type="dxa"/>
          </w:tcPr>
          <w:p w14:paraId="0556D6D1" w14:textId="51A2D9CA"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tcPr>
          <w:p w14:paraId="6F7BC4D3" w14:textId="6F89F651"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890" w:type="dxa"/>
          </w:tcPr>
          <w:p w14:paraId="7A3AB5A1" w14:textId="1ABB7CC3"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3956DFBE" w14:textId="25ADF7B8"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50" w:type="dxa"/>
            <w:shd w:val="clear" w:color="auto" w:fill="D9D9D9"/>
          </w:tcPr>
          <w:p w14:paraId="54D25869" w14:textId="1E050E22"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24968C90" w14:textId="42FC0259"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86" w:type="dxa"/>
            <w:shd w:val="clear" w:color="auto" w:fill="D9D9D9"/>
          </w:tcPr>
          <w:p w14:paraId="3E9B30AD" w14:textId="77777777" w:rsidR="00B64983" w:rsidRPr="00AD2862" w:rsidRDefault="00B64983" w:rsidP="00B64983"/>
        </w:tc>
      </w:tr>
      <w:tr w:rsidR="00B64983" w14:paraId="37534087" w14:textId="77777777" w:rsidTr="00655171">
        <w:trPr>
          <w:cantSplit/>
        </w:trPr>
        <w:tc>
          <w:tcPr>
            <w:tcW w:w="1170" w:type="dxa"/>
          </w:tcPr>
          <w:p w14:paraId="2AA49404" w14:textId="1D2FD872" w:rsidR="00B64983" w:rsidRDefault="00B1174D" w:rsidP="00B64983">
            <w:r>
              <w:t>MED 832</w:t>
            </w:r>
          </w:p>
        </w:tc>
        <w:tc>
          <w:tcPr>
            <w:tcW w:w="900" w:type="dxa"/>
          </w:tcPr>
          <w:p w14:paraId="06CF344D" w14:textId="46F09BCB"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tcPr>
          <w:p w14:paraId="56160F17" w14:textId="179587DA"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890" w:type="dxa"/>
          </w:tcPr>
          <w:p w14:paraId="274DCA23" w14:textId="5E896626"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6E505FF4" w14:textId="5820A33C"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50" w:type="dxa"/>
            <w:shd w:val="clear" w:color="auto" w:fill="D9D9D9"/>
          </w:tcPr>
          <w:p w14:paraId="1C7DF92C" w14:textId="7723100E"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27CCC542" w14:textId="172BF26F"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86" w:type="dxa"/>
            <w:shd w:val="clear" w:color="auto" w:fill="D9D9D9"/>
          </w:tcPr>
          <w:p w14:paraId="75B83842" w14:textId="77777777" w:rsidR="00B64983" w:rsidRPr="00AD2862" w:rsidRDefault="00B64983" w:rsidP="00B64983"/>
        </w:tc>
      </w:tr>
    </w:tbl>
    <w:p w14:paraId="0186C4D0" w14:textId="049AE8D0" w:rsidR="007D7385" w:rsidRPr="007D7385" w:rsidRDefault="00B1174D" w:rsidP="00B1174D">
      <w:pPr>
        <w:pStyle w:val="Heading3"/>
      </w:pPr>
      <w:r w:rsidRPr="00B1174D">
        <w:t>Culminating Experience – Credits:</w:t>
      </w:r>
      <w:r>
        <w:t xml:space="preserve">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787ED7" w14:paraId="3106587D" w14:textId="77777777" w:rsidTr="00655171">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655171">
        <w:trPr>
          <w:cantSplit/>
        </w:trPr>
        <w:tc>
          <w:tcPr>
            <w:tcW w:w="1170" w:type="dxa"/>
          </w:tcPr>
          <w:p w14:paraId="5B7D8262" w14:textId="467D15FD" w:rsidR="00787ED7" w:rsidRDefault="001C1F91" w:rsidP="00717360">
            <w:r>
              <w:t>EAB</w:t>
            </w:r>
            <w:r w:rsidR="00B1174D">
              <w:t xml:space="preserve"> 794</w:t>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90335E" w:rsidRDefault="00B426B0" w:rsidP="0090335E">
      <w:pPr>
        <w:pStyle w:val="Heading2"/>
        <w:spacing w:before="240" w:after="240" w:line="240" w:lineRule="auto"/>
        <w:rPr>
          <w:sz w:val="20"/>
          <w:szCs w:val="28"/>
        </w:rPr>
      </w:pPr>
      <w:r w:rsidRPr="0090335E">
        <w:rPr>
          <w:sz w:val="20"/>
          <w:szCs w:val="28"/>
        </w:rPr>
        <w:t xml:space="preserve">TOTAL CREDITS </w:t>
      </w:r>
      <w:r w:rsidRPr="0090335E">
        <w:rPr>
          <w:sz w:val="20"/>
          <w:szCs w:val="28"/>
        </w:rPr>
        <w:fldChar w:fldCharType="begin">
          <w:ffData>
            <w:name w:val="Text1"/>
            <w:enabled/>
            <w:calcOnExit w:val="0"/>
            <w:textInput/>
          </w:ffData>
        </w:fldChar>
      </w:r>
      <w:r w:rsidRPr="0090335E">
        <w:rPr>
          <w:sz w:val="20"/>
          <w:szCs w:val="28"/>
        </w:rPr>
        <w:instrText xml:space="preserve"> FORMTEXT </w:instrText>
      </w:r>
      <w:r w:rsidRPr="0090335E">
        <w:rPr>
          <w:sz w:val="20"/>
          <w:szCs w:val="28"/>
        </w:rPr>
      </w:r>
      <w:r w:rsidRPr="0090335E">
        <w:rPr>
          <w:sz w:val="20"/>
          <w:szCs w:val="28"/>
        </w:rPr>
        <w:fldChar w:fldCharType="separate"/>
      </w:r>
      <w:r w:rsidRPr="0090335E">
        <w:rPr>
          <w:noProof/>
          <w:sz w:val="20"/>
          <w:szCs w:val="28"/>
        </w:rPr>
        <w:t> </w:t>
      </w:r>
      <w:r w:rsidRPr="0090335E">
        <w:rPr>
          <w:noProof/>
          <w:sz w:val="20"/>
          <w:szCs w:val="28"/>
        </w:rPr>
        <w:t> </w:t>
      </w:r>
      <w:r w:rsidRPr="0090335E">
        <w:rPr>
          <w:noProof/>
          <w:sz w:val="20"/>
          <w:szCs w:val="28"/>
        </w:rPr>
        <w:t> </w:t>
      </w:r>
      <w:r w:rsidRPr="0090335E">
        <w:rPr>
          <w:noProof/>
          <w:sz w:val="20"/>
          <w:szCs w:val="28"/>
        </w:rPr>
        <w:t> </w:t>
      </w:r>
      <w:r w:rsidRPr="0090335E">
        <w:rPr>
          <w:noProof/>
          <w:sz w:val="20"/>
          <w:szCs w:val="28"/>
        </w:rPr>
        <w:t> </w:t>
      </w:r>
      <w:r w:rsidRPr="0090335E">
        <w:rPr>
          <w:sz w:val="20"/>
          <w:szCs w:val="28"/>
        </w:rPr>
        <w:fldChar w:fldCharType="end"/>
      </w:r>
      <w:r w:rsidRPr="0090335E">
        <w:rPr>
          <w:sz w:val="20"/>
          <w:szCs w:val="28"/>
        </w:rPr>
        <w:t xml:space="preserve"> </w:t>
      </w:r>
      <w:r w:rsidRPr="0090335E">
        <w:rPr>
          <w:b w:val="0"/>
          <w:bCs/>
          <w:sz w:val="20"/>
          <w:szCs w:val="28"/>
        </w:rPr>
        <w:t>Minimum credits required for graduation</w:t>
      </w:r>
      <w:r w:rsidRPr="0090335E">
        <w:rPr>
          <w:sz w:val="20"/>
          <w:szCs w:val="28"/>
        </w:rPr>
        <w:t xml:space="preserve"> = </w:t>
      </w:r>
      <w:r w:rsidR="00DD7E2D" w:rsidRPr="0090335E">
        <w:rPr>
          <w:sz w:val="20"/>
          <w:szCs w:val="28"/>
        </w:rPr>
        <w:t>47</w:t>
      </w:r>
    </w:p>
    <w:p w14:paraId="09189A05" w14:textId="77777777" w:rsidR="0018187A" w:rsidRPr="0090335E" w:rsidRDefault="0018187A" w:rsidP="0090335E">
      <w:pPr>
        <w:pStyle w:val="Heading2"/>
        <w:rPr>
          <w:sz w:val="20"/>
          <w:szCs w:val="28"/>
        </w:rPr>
      </w:pPr>
      <w:bookmarkStart w:id="7" w:name="_gjdgxs" w:colFirst="0" w:colLast="0"/>
      <w:bookmarkEnd w:id="7"/>
      <w:r w:rsidRPr="0090335E">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B1DDC6B" w14:textId="0098994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prnBOiH30ZyJrbcPZm/E1F8N0e2YbNEYuc6RkDk2pvQ2BAT32JcaUSe7XD8Sj25vzzPpHMvIuchKZehuaerOA==" w:salt="G0Us6kJyrC1/SHlvRm9o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42A6"/>
    <w:rsid w:val="00154A6F"/>
    <w:rsid w:val="001578D3"/>
    <w:rsid w:val="0017069D"/>
    <w:rsid w:val="0018187A"/>
    <w:rsid w:val="001869D7"/>
    <w:rsid w:val="001C1F91"/>
    <w:rsid w:val="001C40C7"/>
    <w:rsid w:val="001E1D36"/>
    <w:rsid w:val="00216BB8"/>
    <w:rsid w:val="00222FCB"/>
    <w:rsid w:val="00224C56"/>
    <w:rsid w:val="002406E7"/>
    <w:rsid w:val="002925B6"/>
    <w:rsid w:val="0030117A"/>
    <w:rsid w:val="0033523C"/>
    <w:rsid w:val="00351BE6"/>
    <w:rsid w:val="00365284"/>
    <w:rsid w:val="00371582"/>
    <w:rsid w:val="00480846"/>
    <w:rsid w:val="00492431"/>
    <w:rsid w:val="004B58E0"/>
    <w:rsid w:val="00572367"/>
    <w:rsid w:val="005971AC"/>
    <w:rsid w:val="005B555D"/>
    <w:rsid w:val="00603571"/>
    <w:rsid w:val="00655171"/>
    <w:rsid w:val="0069678E"/>
    <w:rsid w:val="006E7F59"/>
    <w:rsid w:val="0073176A"/>
    <w:rsid w:val="00787ED7"/>
    <w:rsid w:val="007A5CE7"/>
    <w:rsid w:val="007D7385"/>
    <w:rsid w:val="00892C06"/>
    <w:rsid w:val="008D53CA"/>
    <w:rsid w:val="0090335E"/>
    <w:rsid w:val="0097024A"/>
    <w:rsid w:val="0097289D"/>
    <w:rsid w:val="00A43348"/>
    <w:rsid w:val="00AB3FA1"/>
    <w:rsid w:val="00AC0223"/>
    <w:rsid w:val="00B1174D"/>
    <w:rsid w:val="00B21736"/>
    <w:rsid w:val="00B426B0"/>
    <w:rsid w:val="00B43729"/>
    <w:rsid w:val="00B64983"/>
    <w:rsid w:val="00B9351E"/>
    <w:rsid w:val="00BA7D6D"/>
    <w:rsid w:val="00C31CFD"/>
    <w:rsid w:val="00C32C2F"/>
    <w:rsid w:val="00CE7F2E"/>
    <w:rsid w:val="00D12361"/>
    <w:rsid w:val="00D14835"/>
    <w:rsid w:val="00DB60F6"/>
    <w:rsid w:val="00DD7E2D"/>
    <w:rsid w:val="00DE4A14"/>
    <w:rsid w:val="00DE63CF"/>
    <w:rsid w:val="00DE745C"/>
    <w:rsid w:val="00E762FE"/>
    <w:rsid w:val="00E92023"/>
    <w:rsid w:val="00E95754"/>
    <w:rsid w:val="00F03F2A"/>
    <w:rsid w:val="00F23FE4"/>
    <w:rsid w:val="00FE5C19"/>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FollowedHyperlink">
    <w:name w:val="FollowedHyperlink"/>
    <w:basedOn w:val="DefaultParagraphFont"/>
    <w:uiPriority w:val="99"/>
    <w:semiHidden/>
    <w:unhideWhenUsed/>
    <w:rsid w:val="005B5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681-3C32-408D-893E-C88CFC3F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Biostatistics and Epidemiology Track LOCKED</dc:title>
  <dc:creator>Alexandre Goncalves</dc:creator>
  <cp:lastModifiedBy>KATIE TINNELL</cp:lastModifiedBy>
  <cp:revision>2</cp:revision>
  <dcterms:created xsi:type="dcterms:W3CDTF">2025-07-28T18:01:00Z</dcterms:created>
  <dcterms:modified xsi:type="dcterms:W3CDTF">2025-07-28T18:01:00Z</dcterms:modified>
</cp:coreProperties>
</file>